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16"/>
        <w:gridCol w:w="1173"/>
        <w:gridCol w:w="695"/>
        <w:gridCol w:w="1701"/>
        <w:gridCol w:w="1134"/>
        <w:gridCol w:w="399"/>
        <w:gridCol w:w="296"/>
        <w:gridCol w:w="1220"/>
        <w:gridCol w:w="145"/>
        <w:gridCol w:w="266"/>
        <w:gridCol w:w="1160"/>
        <w:gridCol w:w="483"/>
      </w:tblGrid>
      <w:tr w:rsidR="00561E4C" w:rsidRPr="00102D4A" w:rsidTr="00561E4C">
        <w:trPr>
          <w:trHeight w:val="80"/>
        </w:trPr>
        <w:tc>
          <w:tcPr>
            <w:tcW w:w="1006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A526E8" w:rsidP="00A526E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RANGE!A1:G31"/>
            <w:r w:rsidRPr="00102D4A">
              <w:rPr>
                <w:rFonts w:hint="eastAsia"/>
              </w:rPr>
              <w:t>（様式</w:t>
            </w:r>
            <w:r w:rsidR="007F5236" w:rsidRPr="00102D4A">
              <w:rPr>
                <w:rFonts w:hint="eastAsia"/>
              </w:rPr>
              <w:t>6</w:t>
            </w:r>
            <w:r w:rsidRPr="00102D4A">
              <w:rPr>
                <w:rFonts w:hint="eastAsia"/>
              </w:rPr>
              <w:t xml:space="preserve">）　</w:t>
            </w:r>
            <w:r w:rsidR="00D866AE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母体血を用いた出生前遺伝学的検査</w:t>
            </w:r>
            <w:r w:rsidR="007A2AE9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実施報告書</w:t>
            </w:r>
            <w:bookmarkEnd w:id="0"/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実施症例毎</w:t>
            </w:r>
            <w:r w:rsidR="005359FD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="009B4EE4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9B4EE4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2</w:t>
            </w:r>
            <w:r w:rsidR="00AB2A6F" w:rsidRPr="00167E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  <w:r w:rsidR="009B4EE4" w:rsidRPr="00167E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2A6089" w:rsidRPr="00167E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9B4EE4" w:rsidRPr="00167E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2A6089" w:rsidRPr="00167E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9B4EE4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改訂</w:t>
            </w:r>
          </w:p>
          <w:p w:rsidR="00F67F4A" w:rsidRPr="00102D4A" w:rsidRDefault="00F67F4A" w:rsidP="007F52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</w:t>
            </w:r>
            <w:r w:rsidR="007F523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施設認可後</w:t>
            </w:r>
            <w:r w:rsidR="00BF50AC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6</w:t>
            </w:r>
            <w:r w:rsidR="007F523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ごと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提出して下さい。-</w:t>
            </w:r>
          </w:p>
        </w:tc>
      </w:tr>
      <w:tr w:rsidR="00561E4C" w:rsidRPr="00102D4A" w:rsidTr="00561E4C">
        <w:trPr>
          <w:trHeight w:val="24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305F4" w:rsidP="007305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</w:t>
            </w:r>
            <w:r w:rsidR="00EA2479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7A2AE9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施設および担当者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61E4C" w:rsidRPr="00102D4A" w:rsidTr="00561E4C">
        <w:trPr>
          <w:trHeight w:val="157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AE9" w:rsidRPr="00102D4A" w:rsidRDefault="007A2AE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9F1414" w:rsidRPr="00102D4A" w:rsidTr="00102D4A">
        <w:trPr>
          <w:trHeight w:val="240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414" w:rsidRPr="00102D4A" w:rsidRDefault="009F1414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施設名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414" w:rsidRPr="00102D4A" w:rsidRDefault="009F1414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5873" w:rsidRPr="00102D4A" w:rsidRDefault="00912D46">
            <w:pPr>
              <w:widowControl/>
              <w:ind w:leftChars="129" w:left="327" w:hangingChars="28" w:hanging="5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414" w:rsidRPr="00102D4A" w:rsidRDefault="009F1414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責任者名</w:t>
            </w:r>
            <w:r w:rsidR="00F8157B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ab/>
            </w:r>
            <w:r w:rsidR="00F8157B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ab/>
            </w:r>
            <w:r w:rsidR="00F8157B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印</w:t>
            </w:r>
          </w:p>
        </w:tc>
      </w:tr>
      <w:tr w:rsidR="00644B35" w:rsidRPr="00102D4A" w:rsidTr="00102D4A">
        <w:trPr>
          <w:trHeight w:val="33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75" w:rsidRPr="00102D4A" w:rsidRDefault="00644B35" w:rsidP="00644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①</w:t>
            </w:r>
            <w:r w:rsidR="00163E7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本項は、</w:t>
            </w:r>
            <w:r w:rsidR="00163E75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PT</w:t>
            </w:r>
            <w:r w:rsidR="00163E7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検査前の遺伝カウンセリング実施</w:t>
            </w:r>
            <w:r w:rsidR="001A30DE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妊婦</w:t>
            </w:r>
            <w:r w:rsidR="00163E7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全例</w:t>
            </w:r>
            <w:r w:rsidR="001A30DE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対象</w:t>
            </w:r>
            <w:r w:rsidR="00163E7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4447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＊</w:t>
            </w:r>
            <w:r w:rsidR="00163E7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注：</w:t>
            </w:r>
            <w:r w:rsidR="00163E75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PT</w:t>
            </w:r>
            <w:r w:rsidR="00163E7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例／不実施例の両者を含む）</w:t>
            </w:r>
          </w:p>
          <w:p w:rsidR="00644B35" w:rsidRPr="00102D4A" w:rsidRDefault="00163E75" w:rsidP="00644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644B35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PT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検査前の遺伝カウンセリング実施者　</w:t>
            </w:r>
            <w:r w:rsidR="00713FC3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務先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・部署･氏名：</w:t>
            </w:r>
          </w:p>
          <w:p w:rsidR="00644B35" w:rsidRPr="00102D4A" w:rsidRDefault="00644B35" w:rsidP="008512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644B35" w:rsidRPr="00102D4A" w:rsidRDefault="00163E75" w:rsidP="00644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644B35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PT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実施者　</w:t>
            </w:r>
            <w:r w:rsidR="00713FC3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務先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・部署･氏名：</w:t>
            </w:r>
          </w:p>
          <w:p w:rsidR="00644B35" w:rsidRPr="00102D4A" w:rsidRDefault="00644B35" w:rsidP="00644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61E4C" w:rsidRPr="00102D4A" w:rsidTr="00102D4A">
        <w:trPr>
          <w:trHeight w:val="240"/>
        </w:trPr>
        <w:tc>
          <w:tcPr>
            <w:tcW w:w="10065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2E3" w:rsidRPr="00102D4A" w:rsidRDefault="002D0DE8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②（</w:t>
            </w:r>
            <w:r w:rsidR="00163E7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項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、</w:t>
            </w:r>
            <w:r w:rsidR="00912D46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PT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結果陽性例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のみ記載のこと　</w:t>
            </w:r>
            <w:r w:rsidR="00934447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＊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注：</w:t>
            </w:r>
            <w:r w:rsidR="00B93F53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確定検査実施例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不実施例の両者を含む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EA2479" w:rsidRPr="00102D4A" w:rsidRDefault="00163E75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912D46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PT</w:t>
            </w:r>
            <w:r w:rsidR="00EA2479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検査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後･確定検査</w:t>
            </w:r>
            <w:r w:rsidR="00EA2479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</w:t>
            </w:r>
            <w:r w:rsidR="008D3132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遺伝カウンセリング実施者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13FC3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務先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・部署･氏名：</w:t>
            </w:r>
          </w:p>
          <w:p w:rsidR="00AC3E00" w:rsidRPr="00102D4A" w:rsidRDefault="00AC3E00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C3E00" w:rsidRPr="00102D4A" w:rsidRDefault="00163E75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確定検査実施者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13FC3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務先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・部署･氏名：</w:t>
            </w:r>
          </w:p>
          <w:p w:rsidR="00AC3E00" w:rsidRPr="00102D4A" w:rsidRDefault="00AC3E00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043955" w:rsidRPr="00102D4A" w:rsidRDefault="00163E75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確定</w:t>
            </w:r>
            <w:r w:rsidR="0004395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検査後</w:t>
            </w:r>
            <w:r w:rsidR="008D3132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遺伝カウンセリング実施者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13FC3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務先</w:t>
            </w:r>
            <w:r w:rsidR="00644B3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・部署･氏名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 w:rsidR="00644B35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</w:p>
          <w:p w:rsidR="00EA2479" w:rsidRPr="00102D4A" w:rsidRDefault="00EA2479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61E4C" w:rsidRPr="00102D4A" w:rsidTr="00561E4C">
        <w:trPr>
          <w:trHeight w:val="240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00" w:rsidRPr="00102D4A" w:rsidRDefault="00AC3E00" w:rsidP="00BF4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</w:t>
            </w:r>
            <w:r w:rsidRPr="00102D4A">
              <w:rPr>
                <w:rFonts w:hint="eastAsia"/>
              </w:rPr>
              <w:t xml:space="preserve"> 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医学会</w:t>
            </w:r>
            <w:r w:rsidR="009544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「遺伝子・健康・社会」検討委員会</w:t>
            </w:r>
            <w:bookmarkStart w:id="1" w:name="_GoBack"/>
            <w:bookmarkEnd w:id="1"/>
          </w:p>
          <w:p w:rsidR="00AC3E00" w:rsidRPr="00102D4A" w:rsidRDefault="00AC3E00" w:rsidP="00BF40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母体血を用いた出生前遺伝学的検査」施設認定・登録部会</w:t>
            </w:r>
          </w:p>
          <w:p w:rsidR="00AC3E00" w:rsidRPr="00102D4A" w:rsidRDefault="00AC3E00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MS UI Gothic" w:eastAsia="MS UI Gothic" w:hAnsi="MS UI Gothic" w:hint="eastAsia"/>
                <w:sz w:val="20"/>
                <w:szCs w:val="20"/>
              </w:rPr>
              <w:t xml:space="preserve"> </w:t>
            </w:r>
            <w:r w:rsidRPr="00102D4A">
              <w:rPr>
                <w:rFonts w:ascii="MS UI Gothic" w:eastAsia="MS UI Gothic" w:hAnsi="MS UI Gothic"/>
                <w:sz w:val="20"/>
                <w:szCs w:val="20"/>
              </w:rPr>
              <w:t>施設認定番号</w:t>
            </w:r>
            <w:r w:rsidRPr="00102D4A">
              <w:rPr>
                <w:rFonts w:ascii="MS UI Gothic" w:eastAsia="MS UI Gothic" w:hAnsi="MS UI Gothic" w:hint="eastAsia"/>
                <w:sz w:val="20"/>
                <w:szCs w:val="20"/>
              </w:rPr>
              <w:t>（認可証の右上に記載）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0  -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102D4A">
              <w:rPr>
                <w:rFonts w:ascii="MS UI Gothic" w:eastAsia="MS UI Gothic" w:hAnsi="MS UI Gothic"/>
                <w:sz w:val="20"/>
                <w:szCs w:val="20"/>
              </w:rPr>
              <w:t>症例番号</w:t>
            </w:r>
            <w:r w:rsidRPr="00102D4A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Pr="00102D4A">
              <w:rPr>
                <w:rFonts w:ascii="ＭＳ Ｐゴシック" w:eastAsia="ＭＳ Ｐゴシック" w:hAnsi="ＭＳ Ｐゴシック"/>
                <w:sz w:val="20"/>
                <w:szCs w:val="20"/>
              </w:rPr>
              <w:t>各施設において症例ごとに適宜お決めください</w:t>
            </w:r>
            <w:r w:rsidRPr="00102D4A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  <w:r w:rsidR="00225EDB" w:rsidRPr="00102D4A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="00225EDB" w:rsidRPr="00102D4A">
              <w:rPr>
                <w:rFonts w:ascii="MS UI Gothic" w:eastAsia="MS UI Gothic" w:hAnsi="MS UI Gothic" w:hint="eastAsia"/>
                <w:b/>
                <w:sz w:val="20"/>
                <w:szCs w:val="20"/>
                <w:u w:val="single"/>
              </w:rPr>
              <w:t xml:space="preserve"> </w:t>
            </w:r>
            <w:r w:rsidR="00034027" w:rsidRPr="00102D4A">
              <w:rPr>
                <w:rFonts w:ascii="MS UI Gothic" w:eastAsia="MS UI Gothic" w:hAnsi="MS UI Gothic" w:hint="eastAsia"/>
                <w:b/>
                <w:sz w:val="20"/>
                <w:szCs w:val="20"/>
                <w:u w:val="single"/>
              </w:rPr>
              <w:t xml:space="preserve">　　　　　</w:t>
            </w:r>
            <w:r w:rsidR="00034027" w:rsidRPr="00102D4A">
              <w:rPr>
                <w:rFonts w:ascii="MS UI Gothic" w:eastAsia="MS UI Gothic" w:hAnsi="MS UI Gothic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561E4C" w:rsidRPr="00102D4A" w:rsidTr="00561E4C">
        <w:trPr>
          <w:trHeight w:val="60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3E00" w:rsidRPr="00102D4A" w:rsidRDefault="00AC3E00" w:rsidP="00CB71D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　対象妊婦情報　　診断時年齢（　　　）歳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　　　診断該当項目 1.</w:t>
            </w:r>
            <w:r w:rsidRPr="00102D4A">
              <w:rPr>
                <w:rFonts w:hint="eastAsia"/>
              </w:rPr>
              <w:t xml:space="preserve"> 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胎児超音波検査で、胎児が染色体数的異常を有する可能性が示唆された</w:t>
            </w:r>
          </w:p>
          <w:p w:rsidR="00AC3E00" w:rsidRPr="00102D4A" w:rsidRDefault="00AC3E00" w:rsidP="00CB71D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81BAC" w:rsidRPr="00102D4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2.</w:t>
            </w:r>
            <w:r w:rsidR="00881BAC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母体血清マーカー検査で、胎児が染色体数的異常を有する可能性が示唆された</w:t>
            </w:r>
          </w:p>
          <w:p w:rsidR="00AC3E00" w:rsidRPr="00102D4A" w:rsidRDefault="00AC3E00" w:rsidP="00CB71D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       3.</w:t>
            </w:r>
            <w:r w:rsidRPr="00102D4A">
              <w:rPr>
                <w:rFonts w:hint="eastAsia"/>
              </w:rPr>
              <w:t xml:space="preserve"> 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染色体数的異常を有する児を妊娠した既往がある</w:t>
            </w:r>
          </w:p>
          <w:p w:rsidR="00AC3E00" w:rsidRPr="00102D4A" w:rsidRDefault="00AC3E00" w:rsidP="00CB71D2">
            <w:pPr>
              <w:widowControl/>
              <w:jc w:val="left"/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               4. 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齢妊娠</w:t>
            </w:r>
          </w:p>
          <w:p w:rsidR="00C95873" w:rsidRPr="00102D4A" w:rsidRDefault="00AC3E00" w:rsidP="00034027">
            <w:pPr>
              <w:widowControl/>
              <w:ind w:left="1886" w:hangingChars="898" w:hanging="188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hint="eastAsia"/>
              </w:rPr>
              <w:t xml:space="preserve">                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5. 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親の</w:t>
            </w:r>
            <w:r w:rsidR="00034027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か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均衡型ロバートソン転座を有していて、胎児が13</w:t>
            </w:r>
            <w:r w:rsidR="00034027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リソミーまたは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トリソミーとなる可能性が示唆される</w:t>
            </w:r>
          </w:p>
        </w:tc>
      </w:tr>
      <w:tr w:rsidR="00561E4C" w:rsidRPr="00102D4A" w:rsidTr="005359FD">
        <w:trPr>
          <w:trHeight w:val="1980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73" w:rsidRPr="00102D4A" w:rsidRDefault="00AC3E00">
            <w:pPr>
              <w:widowControl/>
              <w:ind w:left="1810" w:hangingChars="905" w:hanging="18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　遺伝カウンセリング （</w:t>
            </w:r>
            <w:r w:rsidR="00ED7B77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年月日と内容を記載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C95873" w:rsidRPr="00102D4A" w:rsidRDefault="00C95873" w:rsidP="006B178C">
            <w:pPr>
              <w:widowControl/>
              <w:ind w:left="1810" w:hanging="18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34326" w:rsidRPr="00102D4A" w:rsidTr="00252997">
        <w:trPr>
          <w:trHeight w:val="284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26" w:rsidRPr="00102D4A" w:rsidRDefault="00E343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　採血：</w:t>
            </w:r>
            <w:r w:rsidR="002D0DE8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　・　実施　（平成　　　年　　　　月　　　　日）</w:t>
            </w:r>
          </w:p>
        </w:tc>
      </w:tr>
      <w:tr w:rsidR="00CE5BB5" w:rsidRPr="00102D4A" w:rsidTr="00CE5BB5">
        <w:trPr>
          <w:trHeight w:val="28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BB5" w:rsidRPr="00102D4A" w:rsidRDefault="00E34326" w:rsidP="008E7F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6)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12D46"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PT</w:t>
            </w:r>
            <w:r w:rsidR="00CE5BB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結果</w:t>
            </w:r>
            <w:r w:rsidR="00961E74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日</w:t>
            </w:r>
            <w:r w:rsidR="00912D4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 w:rsidR="00CE5BB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 w:rsidR="008E7F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平成　　　年　　　　月　　　　日）　　　　　　　　　　　　　</w:t>
            </w:r>
            <w:r w:rsidR="00CE5BB5" w:rsidRPr="00167E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陽性　／　保留</w:t>
            </w:r>
            <w:r w:rsidR="008E7FAA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：再検査の場合を含む）</w:t>
            </w:r>
          </w:p>
        </w:tc>
      </w:tr>
      <w:tr w:rsidR="00561E4C" w:rsidRPr="00102D4A" w:rsidTr="003E3921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00" w:rsidRPr="00102D4A" w:rsidRDefault="00561E4C" w:rsidP="009316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染色体</w:t>
            </w:r>
          </w:p>
        </w:tc>
        <w:tc>
          <w:tcPr>
            <w:tcW w:w="6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E00" w:rsidRPr="00102D4A" w:rsidRDefault="00AC3E00" w:rsidP="005E48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見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00" w:rsidRPr="00102D4A" w:rsidRDefault="00AC3E00" w:rsidP="005E48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E34326" w:rsidRPr="00102D4A" w:rsidTr="003E3921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73" w:rsidRPr="00102D4A" w:rsidRDefault="00E34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番</w:t>
            </w:r>
          </w:p>
        </w:tc>
        <w:tc>
          <w:tcPr>
            <w:tcW w:w="6879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26" w:rsidRPr="00102D4A" w:rsidRDefault="00E34326" w:rsidP="00BC69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26" w:rsidRPr="00102D4A" w:rsidRDefault="00E34326" w:rsidP="00915D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34326" w:rsidRPr="00102D4A" w:rsidTr="003E3921">
        <w:trPr>
          <w:trHeight w:val="5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73" w:rsidRPr="00102D4A" w:rsidRDefault="00E34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番</w:t>
            </w:r>
          </w:p>
        </w:tc>
        <w:tc>
          <w:tcPr>
            <w:tcW w:w="687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26" w:rsidRPr="00102D4A" w:rsidRDefault="00E34326" w:rsidP="00915DC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26" w:rsidRPr="00102D4A" w:rsidRDefault="00E34326" w:rsidP="00BC69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34326" w:rsidRPr="00102D4A" w:rsidTr="005359FD">
        <w:trPr>
          <w:trHeight w:val="6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73" w:rsidRPr="00102D4A" w:rsidRDefault="00E343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番</w:t>
            </w:r>
          </w:p>
        </w:tc>
        <w:tc>
          <w:tcPr>
            <w:tcW w:w="687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26" w:rsidRPr="00102D4A" w:rsidRDefault="00E34326" w:rsidP="00BC69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26" w:rsidRPr="00102D4A" w:rsidRDefault="00E34326" w:rsidP="00DD2A3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CE5BB5" w:rsidRPr="00102D4A" w:rsidTr="003E3921">
        <w:trPr>
          <w:trHeight w:val="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5873" w:rsidRPr="00102D4A" w:rsidRDefault="00BF50AC" w:rsidP="00BF50AC">
            <w:pPr>
              <w:widowControl/>
              <w:ind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(</w:t>
            </w:r>
            <w:r w:rsidRPr="00167E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  <w:r w:rsidRPr="00102D4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)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E5BB5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確定検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BB5" w:rsidRPr="00102D4A" w:rsidRDefault="00CE5BB5" w:rsidP="00BC69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B5" w:rsidRPr="00102D4A" w:rsidRDefault="00CE5BB5" w:rsidP="00BC69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工妊娠中絶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B5" w:rsidRPr="00102D4A" w:rsidRDefault="00CE5BB5" w:rsidP="00CE5BB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252997" w:rsidRPr="00102D4A" w:rsidTr="003E3921">
        <w:trPr>
          <w:trHeight w:val="3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97" w:rsidRPr="00102D4A" w:rsidRDefault="00252997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羊水穿刺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□絨毛検査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97" w:rsidRPr="00102D4A" w:rsidRDefault="00252997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0AC" w:rsidRDefault="00252997" w:rsidP="00D86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無　　</w:t>
            </w:r>
            <w:r w:rsidR="00BF50AC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／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有</w:t>
            </w:r>
          </w:p>
          <w:p w:rsidR="00BF50AC" w:rsidRPr="000C4772" w:rsidRDefault="00BF50AC" w:rsidP="00BF50AC">
            <w:pPr>
              <w:widowControl/>
              <w:ind w:leftChars="-47" w:left="-99" w:rightChars="-60" w:right="-126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7"/>
                <w:szCs w:val="17"/>
              </w:rPr>
            </w:pPr>
            <w:r w:rsidRPr="000C4772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7"/>
                <w:szCs w:val="17"/>
              </w:rPr>
              <w:t>※消さずに、必ずどちらかに○を付ける。</w:t>
            </w:r>
          </w:p>
          <w:p w:rsidR="00252997" w:rsidRPr="00BF50AC" w:rsidRDefault="00BF50AC" w:rsidP="000C4772">
            <w:pPr>
              <w:widowControl/>
              <w:ind w:leftChars="-47" w:left="242" w:rightChars="-60" w:right="-126" w:hangingChars="200" w:hanging="341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7"/>
                <w:szCs w:val="17"/>
              </w:rPr>
              <w:t>⇒「有」の場合：</w:t>
            </w:r>
            <w:r w:rsidR="000C4772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7"/>
                <w:szCs w:val="17"/>
              </w:rPr>
              <w:t xml:space="preserve">　</w:t>
            </w:r>
            <w:r w:rsidRPr="00167E9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（</w:t>
            </w:r>
            <w:r w:rsidR="000C4772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7"/>
                <w:szCs w:val="17"/>
              </w:rPr>
              <w:t>単・他</w:t>
            </w:r>
            <w:r w:rsidR="00FB3E56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7"/>
                <w:szCs w:val="17"/>
              </w:rPr>
              <w:t xml:space="preserve">　</w:t>
            </w:r>
            <w:r w:rsidR="000C4772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7"/>
                <w:szCs w:val="17"/>
              </w:rPr>
              <w:t xml:space="preserve">　　</w:t>
            </w:r>
            <w:r w:rsidR="00252997" w:rsidRPr="00167E9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7"/>
                <w:szCs w:val="17"/>
              </w:rPr>
              <w:t>胎</w:t>
            </w:r>
            <w:r w:rsidR="00252997" w:rsidRPr="00167E9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）</w:t>
            </w:r>
          </w:p>
        </w:tc>
        <w:tc>
          <w:tcPr>
            <w:tcW w:w="35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97" w:rsidRPr="00102D4A" w:rsidRDefault="002529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252997" w:rsidRPr="00102D4A" w:rsidRDefault="00252997" w:rsidP="00A526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252997" w:rsidRPr="00102D4A" w:rsidRDefault="00252997" w:rsidP="00BC69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4259A" w:rsidRPr="00102D4A" w:rsidTr="0064259A">
        <w:trPr>
          <w:trHeight w:val="637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9A" w:rsidRPr="00102D4A" w:rsidRDefault="0064259A" w:rsidP="00BF50AC">
            <w:pPr>
              <w:widowControl/>
              <w:spacing w:line="240" w:lineRule="exact"/>
              <w:ind w:right="-17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 w:rsidR="00BF50AC" w:rsidRPr="00167E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167E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34326"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最終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診断結果の説明内容の概要を記載して下さい</w:t>
            </w:r>
          </w:p>
          <w:p w:rsidR="0064259A" w:rsidRPr="00102D4A" w:rsidRDefault="0064259A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64259A" w:rsidRDefault="0064259A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F50AC" w:rsidRPr="00102D4A" w:rsidRDefault="00BF50AC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64259A" w:rsidRPr="00102D4A" w:rsidRDefault="0064259A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4259A" w:rsidRPr="00102D4A" w:rsidTr="0064259A">
        <w:trPr>
          <w:trHeight w:val="669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59A" w:rsidRPr="00102D4A" w:rsidRDefault="0064259A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 w:rsidR="00BF50AC" w:rsidRPr="00167E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　妊娠の転帰 *注）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妊婦・児の転帰です。出生児に</w:t>
            </w:r>
            <w:r w:rsidR="00912D46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何らかの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異常が</w:t>
            </w:r>
            <w:r w:rsidR="00DD2A3D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められた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に</w:t>
            </w:r>
            <w:r w:rsidR="00DD2A3D"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  <w:r w:rsidRPr="00102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してください。</w:t>
            </w:r>
          </w:p>
          <w:p w:rsidR="0064259A" w:rsidRDefault="0064259A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F50AC" w:rsidRPr="00102D4A" w:rsidRDefault="00BF50AC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64259A" w:rsidRPr="00102D4A" w:rsidRDefault="0064259A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4259A" w:rsidRPr="00102D4A" w:rsidRDefault="0064259A" w:rsidP="00BF50A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02D4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20C75" w:rsidRPr="00102D4A" w:rsidRDefault="00220C75" w:rsidP="0014002D"/>
    <w:sectPr w:rsidR="00220C75" w:rsidRPr="00102D4A" w:rsidSect="008E7FAA">
      <w:headerReference w:type="default" r:id="rId9"/>
      <w:headerReference w:type="first" r:id="rId10"/>
      <w:pgSz w:w="11906" w:h="16838" w:code="9"/>
      <w:pgMar w:top="426" w:right="1418" w:bottom="284" w:left="1418" w:header="426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53" w:rsidRDefault="00191553" w:rsidP="0013266E">
      <w:r>
        <w:separator/>
      </w:r>
    </w:p>
  </w:endnote>
  <w:endnote w:type="continuationSeparator" w:id="0">
    <w:p w:rsidR="00191553" w:rsidRDefault="00191553" w:rsidP="001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53" w:rsidRDefault="00191553" w:rsidP="0013266E">
      <w:r>
        <w:separator/>
      </w:r>
    </w:p>
  </w:footnote>
  <w:footnote w:type="continuationSeparator" w:id="0">
    <w:p w:rsidR="00191553" w:rsidRDefault="00191553" w:rsidP="0013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AD" w:rsidRDefault="00940FAD" w:rsidP="0020179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AD" w:rsidRDefault="00940FAD" w:rsidP="0020179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5A9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3701A"/>
    <w:multiLevelType w:val="hybridMultilevel"/>
    <w:tmpl w:val="A7DAC3DC"/>
    <w:lvl w:ilvl="0" w:tplc="773C99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snapToGrid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snapToGrid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snapToGrid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snapToGrid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snapToGrid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snapToGrid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snapToGrid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snapToGrid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snapToGrid/>
      </w:rPr>
    </w:lvl>
  </w:abstractNum>
  <w:abstractNum w:abstractNumId="2">
    <w:nsid w:val="3D522603"/>
    <w:multiLevelType w:val="hybridMultilevel"/>
    <w:tmpl w:val="F3C8DB1C"/>
    <w:lvl w:ilvl="0" w:tplc="A826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BC539E7"/>
    <w:multiLevelType w:val="hybridMultilevel"/>
    <w:tmpl w:val="3E00FB7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snapToGrid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snapToGrid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snapToGrid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snapToGrid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snapToGrid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snapToGrid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snapToGrid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snapToGrid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snapToGrid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3A"/>
    <w:rsid w:val="000106C7"/>
    <w:rsid w:val="000226DA"/>
    <w:rsid w:val="00032598"/>
    <w:rsid w:val="00034027"/>
    <w:rsid w:val="00036986"/>
    <w:rsid w:val="00043955"/>
    <w:rsid w:val="000604DA"/>
    <w:rsid w:val="0007512C"/>
    <w:rsid w:val="0008433D"/>
    <w:rsid w:val="000B7C45"/>
    <w:rsid w:val="000C0B57"/>
    <w:rsid w:val="000C4772"/>
    <w:rsid w:val="000E068D"/>
    <w:rsid w:val="000E7E3A"/>
    <w:rsid w:val="00102D4A"/>
    <w:rsid w:val="0013266E"/>
    <w:rsid w:val="0014002D"/>
    <w:rsid w:val="00151057"/>
    <w:rsid w:val="00163E75"/>
    <w:rsid w:val="00167A4D"/>
    <w:rsid w:val="00167E9A"/>
    <w:rsid w:val="00171E1E"/>
    <w:rsid w:val="00180B8A"/>
    <w:rsid w:val="00191553"/>
    <w:rsid w:val="001A0740"/>
    <w:rsid w:val="001A30DE"/>
    <w:rsid w:val="001A3FB9"/>
    <w:rsid w:val="0020179D"/>
    <w:rsid w:val="00220C75"/>
    <w:rsid w:val="002230A9"/>
    <w:rsid w:val="00225EDB"/>
    <w:rsid w:val="00242A4A"/>
    <w:rsid w:val="00252997"/>
    <w:rsid w:val="002571F3"/>
    <w:rsid w:val="002A6089"/>
    <w:rsid w:val="002D0DE8"/>
    <w:rsid w:val="002E055E"/>
    <w:rsid w:val="0031205C"/>
    <w:rsid w:val="00313966"/>
    <w:rsid w:val="00325B44"/>
    <w:rsid w:val="0034633F"/>
    <w:rsid w:val="00352B13"/>
    <w:rsid w:val="00386348"/>
    <w:rsid w:val="003B4F58"/>
    <w:rsid w:val="003C0B1B"/>
    <w:rsid w:val="003E3921"/>
    <w:rsid w:val="003F750B"/>
    <w:rsid w:val="004005F5"/>
    <w:rsid w:val="00400699"/>
    <w:rsid w:val="00422CD2"/>
    <w:rsid w:val="00473772"/>
    <w:rsid w:val="00480700"/>
    <w:rsid w:val="004A7599"/>
    <w:rsid w:val="004D24E2"/>
    <w:rsid w:val="00523AA4"/>
    <w:rsid w:val="005359FD"/>
    <w:rsid w:val="00561E4C"/>
    <w:rsid w:val="00564DD7"/>
    <w:rsid w:val="005D42A5"/>
    <w:rsid w:val="005D5B51"/>
    <w:rsid w:val="005E4844"/>
    <w:rsid w:val="00625212"/>
    <w:rsid w:val="00641F38"/>
    <w:rsid w:val="0064259A"/>
    <w:rsid w:val="00644B35"/>
    <w:rsid w:val="00664AD1"/>
    <w:rsid w:val="006729AE"/>
    <w:rsid w:val="006B178C"/>
    <w:rsid w:val="006B41FC"/>
    <w:rsid w:val="006E01A2"/>
    <w:rsid w:val="00713FC3"/>
    <w:rsid w:val="007305F4"/>
    <w:rsid w:val="007752C2"/>
    <w:rsid w:val="00786C7D"/>
    <w:rsid w:val="00786E03"/>
    <w:rsid w:val="007A2AE9"/>
    <w:rsid w:val="007C2F95"/>
    <w:rsid w:val="007D7467"/>
    <w:rsid w:val="007E1E61"/>
    <w:rsid w:val="007F47A4"/>
    <w:rsid w:val="007F5236"/>
    <w:rsid w:val="008205F6"/>
    <w:rsid w:val="0084232F"/>
    <w:rsid w:val="00842F7C"/>
    <w:rsid w:val="008512E3"/>
    <w:rsid w:val="00881BAC"/>
    <w:rsid w:val="008849C9"/>
    <w:rsid w:val="00892D56"/>
    <w:rsid w:val="00897407"/>
    <w:rsid w:val="008A1533"/>
    <w:rsid w:val="008C77F8"/>
    <w:rsid w:val="008D3132"/>
    <w:rsid w:val="008E7FAA"/>
    <w:rsid w:val="00912D46"/>
    <w:rsid w:val="00915DC5"/>
    <w:rsid w:val="009316CC"/>
    <w:rsid w:val="00934447"/>
    <w:rsid w:val="00937109"/>
    <w:rsid w:val="00940336"/>
    <w:rsid w:val="00940FAD"/>
    <w:rsid w:val="009544D7"/>
    <w:rsid w:val="009618A4"/>
    <w:rsid w:val="00961E74"/>
    <w:rsid w:val="00976116"/>
    <w:rsid w:val="009942D0"/>
    <w:rsid w:val="009A3B1C"/>
    <w:rsid w:val="009B4EE4"/>
    <w:rsid w:val="009C7A37"/>
    <w:rsid w:val="009F1414"/>
    <w:rsid w:val="00A052B3"/>
    <w:rsid w:val="00A36A08"/>
    <w:rsid w:val="00A41C30"/>
    <w:rsid w:val="00A526E8"/>
    <w:rsid w:val="00A76581"/>
    <w:rsid w:val="00A808F0"/>
    <w:rsid w:val="00AA48F4"/>
    <w:rsid w:val="00AB2A6F"/>
    <w:rsid w:val="00AC0BCF"/>
    <w:rsid w:val="00AC3E00"/>
    <w:rsid w:val="00AF67F8"/>
    <w:rsid w:val="00B1033C"/>
    <w:rsid w:val="00B20D05"/>
    <w:rsid w:val="00B26055"/>
    <w:rsid w:val="00B645EB"/>
    <w:rsid w:val="00B7001F"/>
    <w:rsid w:val="00B93F53"/>
    <w:rsid w:val="00BA5D53"/>
    <w:rsid w:val="00BC4125"/>
    <w:rsid w:val="00BC4E9A"/>
    <w:rsid w:val="00BC6996"/>
    <w:rsid w:val="00BF40FD"/>
    <w:rsid w:val="00BF50AC"/>
    <w:rsid w:val="00C41A1C"/>
    <w:rsid w:val="00C52046"/>
    <w:rsid w:val="00C95873"/>
    <w:rsid w:val="00CB71D2"/>
    <w:rsid w:val="00CD11B3"/>
    <w:rsid w:val="00CE5BB5"/>
    <w:rsid w:val="00D13FAD"/>
    <w:rsid w:val="00D206CE"/>
    <w:rsid w:val="00D6438B"/>
    <w:rsid w:val="00D71741"/>
    <w:rsid w:val="00D866AE"/>
    <w:rsid w:val="00D87A0C"/>
    <w:rsid w:val="00DA18CC"/>
    <w:rsid w:val="00DA3119"/>
    <w:rsid w:val="00DC62C9"/>
    <w:rsid w:val="00DD2A3D"/>
    <w:rsid w:val="00E257AA"/>
    <w:rsid w:val="00E34326"/>
    <w:rsid w:val="00E47631"/>
    <w:rsid w:val="00E81D9C"/>
    <w:rsid w:val="00E86AF5"/>
    <w:rsid w:val="00E93872"/>
    <w:rsid w:val="00EA2479"/>
    <w:rsid w:val="00EC2375"/>
    <w:rsid w:val="00EC3407"/>
    <w:rsid w:val="00ED6C83"/>
    <w:rsid w:val="00ED7B77"/>
    <w:rsid w:val="00EF047E"/>
    <w:rsid w:val="00F01AEA"/>
    <w:rsid w:val="00F25692"/>
    <w:rsid w:val="00F32951"/>
    <w:rsid w:val="00F542BB"/>
    <w:rsid w:val="00F5449C"/>
    <w:rsid w:val="00F60F9D"/>
    <w:rsid w:val="00F63438"/>
    <w:rsid w:val="00F67F4A"/>
    <w:rsid w:val="00F71E9E"/>
    <w:rsid w:val="00F8157B"/>
    <w:rsid w:val="00F848EA"/>
    <w:rsid w:val="00FB2E6D"/>
    <w:rsid w:val="00FB3E56"/>
    <w:rsid w:val="00FD0877"/>
    <w:rsid w:val="00FE603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semiHidden="1" w:uiPriority="37" w:unhideWhenUsed="1"/>
    <w:lsdException w:name="Medium Grid 1 Accent 5" w:semiHidden="1" w:uiPriority="39" w:unhideWhenUsed="1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D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2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3266E"/>
    <w:rPr>
      <w:kern w:val="2"/>
      <w:sz w:val="21"/>
      <w:szCs w:val="24"/>
    </w:rPr>
  </w:style>
  <w:style w:type="paragraph" w:styleId="a5">
    <w:name w:val="footer"/>
    <w:basedOn w:val="a"/>
    <w:link w:val="a6"/>
    <w:rsid w:val="00132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3266E"/>
    <w:rPr>
      <w:kern w:val="2"/>
      <w:sz w:val="21"/>
      <w:szCs w:val="24"/>
    </w:rPr>
  </w:style>
  <w:style w:type="paragraph" w:styleId="a7">
    <w:name w:val="Balloon Text"/>
    <w:basedOn w:val="a"/>
    <w:link w:val="a8"/>
    <w:rsid w:val="008512E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link w:val="a7"/>
    <w:rsid w:val="008512E3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semiHidden="1" w:uiPriority="37" w:unhideWhenUsed="1"/>
    <w:lsdException w:name="Medium Grid 1 Accent 5" w:semiHidden="1" w:uiPriority="39" w:unhideWhenUsed="1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D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2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3266E"/>
    <w:rPr>
      <w:kern w:val="2"/>
      <w:sz w:val="21"/>
      <w:szCs w:val="24"/>
    </w:rPr>
  </w:style>
  <w:style w:type="paragraph" w:styleId="a5">
    <w:name w:val="footer"/>
    <w:basedOn w:val="a"/>
    <w:link w:val="a6"/>
    <w:rsid w:val="00132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3266E"/>
    <w:rPr>
      <w:kern w:val="2"/>
      <w:sz w:val="21"/>
      <w:szCs w:val="24"/>
    </w:rPr>
  </w:style>
  <w:style w:type="paragraph" w:styleId="a7">
    <w:name w:val="Balloon Text"/>
    <w:basedOn w:val="a"/>
    <w:link w:val="a8"/>
    <w:rsid w:val="008512E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link w:val="a7"/>
    <w:rsid w:val="008512E3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DE2B3-AF0B-4FCD-AB4C-BB31C1D7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　月　日</vt:lpstr>
    </vt:vector>
  </TitlesOfParts>
  <Company>日本医科大学産婦人科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月　日</dc:title>
  <dc:creator>竹下俊行</dc:creator>
  <cp:lastModifiedBy>鹿子嶋　里香</cp:lastModifiedBy>
  <cp:revision>2</cp:revision>
  <cp:lastPrinted>2013-03-11T00:57:00Z</cp:lastPrinted>
  <dcterms:created xsi:type="dcterms:W3CDTF">2017-01-26T01:28:00Z</dcterms:created>
  <dcterms:modified xsi:type="dcterms:W3CDTF">2017-01-26T01:28:00Z</dcterms:modified>
</cp:coreProperties>
</file>